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172" w:tblpYSpec="cent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684"/>
        <w:gridCol w:w="305"/>
        <w:gridCol w:w="567"/>
        <w:gridCol w:w="91"/>
        <w:gridCol w:w="494"/>
        <w:gridCol w:w="271"/>
        <w:gridCol w:w="510"/>
        <w:gridCol w:w="1276"/>
        <w:gridCol w:w="476"/>
        <w:gridCol w:w="800"/>
        <w:gridCol w:w="1189"/>
        <w:gridCol w:w="852"/>
        <w:gridCol w:w="1272"/>
        <w:gridCol w:w="1418"/>
        <w:gridCol w:w="284"/>
      </w:tblGrid>
      <w:tr w:rsidR="003C0045" w:rsidRPr="00617DA4" w14:paraId="4497FDC9" w14:textId="77777777" w:rsidTr="003B24BC">
        <w:trPr>
          <w:trHeight w:val="511"/>
        </w:trPr>
        <w:tc>
          <w:tcPr>
            <w:tcW w:w="104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F359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年　　月　　日</w:t>
            </w:r>
          </w:p>
          <w:p w14:paraId="5E282172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Cs w:val="21"/>
              </w:rPr>
            </w:pPr>
            <w:r w:rsidRPr="003B24BC">
              <w:rPr>
                <w:rFonts w:ascii="ＭＳ ゴシック" w:eastAsia="ＭＳ ゴシック" w:hAnsi="ＭＳ ゴシック" w:cs="Times New Roman" w:hint="eastAsia"/>
                <w:b/>
                <w:spacing w:val="47"/>
                <w:kern w:val="0"/>
                <w:sz w:val="32"/>
                <w:szCs w:val="32"/>
                <w:fitText w:val="4480" w:id="-1965377536"/>
              </w:rPr>
              <w:t>総合支援サービス依頼</w:t>
            </w:r>
            <w:r w:rsidRPr="003B24BC">
              <w:rPr>
                <w:rFonts w:ascii="ＭＳ ゴシック" w:eastAsia="ＭＳ ゴシック" w:hAnsi="ＭＳ ゴシック" w:cs="Times New Roman" w:hint="eastAsia"/>
                <w:b/>
                <w:spacing w:val="3"/>
                <w:kern w:val="0"/>
                <w:sz w:val="32"/>
                <w:szCs w:val="32"/>
                <w:fitText w:val="4480" w:id="-1965377536"/>
              </w:rPr>
              <w:t>書</w:t>
            </w:r>
          </w:p>
        </w:tc>
      </w:tr>
      <w:tr w:rsidR="003C0045" w:rsidRPr="00617DA4" w14:paraId="270BF052" w14:textId="77777777" w:rsidTr="003B24BC">
        <w:trPr>
          <w:cantSplit/>
          <w:trHeight w:val="28"/>
        </w:trPr>
        <w:tc>
          <w:tcPr>
            <w:tcW w:w="1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FED07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B24BC">
              <w:rPr>
                <w:rFonts w:ascii="ＭＳ 明朝" w:eastAsia="ＭＳ 明朝" w:hAnsi="Times New Roman" w:cs="Times New Roman" w:hint="eastAsia"/>
                <w:spacing w:val="75"/>
                <w:kern w:val="0"/>
                <w:sz w:val="20"/>
                <w:szCs w:val="20"/>
                <w:fitText w:val="1254" w:id="-1965377535"/>
              </w:rPr>
              <w:t>郵便番</w:t>
            </w:r>
            <w:r w:rsidRPr="003B24BC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  <w:fitText w:val="1254" w:id="-1965377535"/>
              </w:rPr>
              <w:t>号</w:t>
            </w:r>
          </w:p>
        </w:tc>
        <w:tc>
          <w:tcPr>
            <w:tcW w:w="89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4D353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〒　　　－　　　　</w:t>
            </w:r>
          </w:p>
        </w:tc>
      </w:tr>
      <w:tr w:rsidR="003C0045" w:rsidRPr="00617DA4" w14:paraId="595A8EBC" w14:textId="77777777" w:rsidTr="003B24BC">
        <w:trPr>
          <w:cantSplit/>
          <w:trHeight w:val="160"/>
        </w:trPr>
        <w:tc>
          <w:tcPr>
            <w:tcW w:w="1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F331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B24BC">
              <w:rPr>
                <w:rFonts w:ascii="ＭＳ 明朝" w:eastAsia="ＭＳ 明朝" w:hAnsi="Times New Roman" w:cs="Times New Roman" w:hint="eastAsia"/>
                <w:spacing w:val="427"/>
                <w:kern w:val="0"/>
                <w:sz w:val="20"/>
                <w:szCs w:val="20"/>
                <w:fitText w:val="1254" w:id="-1965377534"/>
              </w:rPr>
              <w:t>住</w:t>
            </w:r>
            <w:r w:rsidRPr="003B24BC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  <w:fitText w:val="1254" w:id="-1965377534"/>
              </w:rPr>
              <w:t>所</w:t>
            </w:r>
          </w:p>
        </w:tc>
        <w:tc>
          <w:tcPr>
            <w:tcW w:w="89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28914A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3C0045" w:rsidRPr="00617DA4" w14:paraId="78072FA9" w14:textId="77777777" w:rsidTr="003B24BC">
        <w:trPr>
          <w:cantSplit/>
          <w:trHeight w:val="66"/>
        </w:trPr>
        <w:tc>
          <w:tcPr>
            <w:tcW w:w="1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2ADC0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B24BC">
              <w:rPr>
                <w:rFonts w:ascii="ＭＳ 明朝" w:eastAsia="ＭＳ 明朝" w:hAnsi="Times New Roman" w:cs="Times New Roman" w:hint="eastAsia"/>
                <w:spacing w:val="164"/>
                <w:kern w:val="0"/>
                <w:sz w:val="20"/>
                <w:szCs w:val="20"/>
                <w:fitText w:val="1254" w:id="-1965377533"/>
              </w:rPr>
              <w:t>会社</w:t>
            </w:r>
            <w:r w:rsidRPr="003B24BC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  <w:fitText w:val="1254" w:id="-1965377533"/>
              </w:rPr>
              <w:t>名</w:t>
            </w:r>
          </w:p>
        </w:tc>
        <w:tc>
          <w:tcPr>
            <w:tcW w:w="89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703E00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3C0045" w:rsidRPr="00617DA4" w14:paraId="55992C42" w14:textId="77777777" w:rsidTr="003B24BC">
        <w:trPr>
          <w:cantSplit/>
          <w:trHeight w:val="20"/>
        </w:trPr>
        <w:tc>
          <w:tcPr>
            <w:tcW w:w="98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C56E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FAC6C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9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667B68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3C0045" w:rsidRPr="00617DA4" w14:paraId="62ADB4F1" w14:textId="77777777" w:rsidTr="003B24BC">
        <w:trPr>
          <w:cantSplit/>
          <w:trHeight w:val="148"/>
        </w:trPr>
        <w:tc>
          <w:tcPr>
            <w:tcW w:w="98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3B3F8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C22AF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89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AB7B81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3C0045" w:rsidRPr="00617DA4" w14:paraId="7F3011EA" w14:textId="77777777" w:rsidTr="003B24BC">
        <w:trPr>
          <w:cantSplit/>
          <w:trHeight w:val="28"/>
        </w:trPr>
        <w:tc>
          <w:tcPr>
            <w:tcW w:w="98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35A6B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07EAE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9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F8C1D0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3C0045" w:rsidRPr="00617DA4" w14:paraId="272E7443" w14:textId="77777777" w:rsidTr="003B24BC">
        <w:trPr>
          <w:cantSplit/>
          <w:trHeight w:val="20"/>
        </w:trPr>
        <w:tc>
          <w:tcPr>
            <w:tcW w:w="98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C378A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B9AF3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89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5432D2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3C0045" w:rsidRPr="00617DA4" w14:paraId="540C8A53" w14:textId="77777777" w:rsidTr="003B24BC">
        <w:trPr>
          <w:cantSplit/>
          <w:trHeight w:val="20"/>
        </w:trPr>
        <w:tc>
          <w:tcPr>
            <w:tcW w:w="1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EFD3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B24BC">
              <w:rPr>
                <w:rFonts w:ascii="ＭＳ 明朝" w:eastAsia="ＭＳ 明朝" w:hAnsi="Times New Roman" w:cs="Times New Roman" w:hint="eastAsia"/>
                <w:spacing w:val="75"/>
                <w:kern w:val="0"/>
                <w:sz w:val="20"/>
                <w:szCs w:val="20"/>
                <w:fitText w:val="1254" w:id="-1965377532"/>
              </w:rPr>
              <w:t>電話番</w:t>
            </w:r>
            <w:r w:rsidRPr="003B24BC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  <w:fitText w:val="1254" w:id="-1965377532"/>
              </w:rPr>
              <w:t>号</w:t>
            </w:r>
          </w:p>
        </w:tc>
        <w:tc>
          <w:tcPr>
            <w:tcW w:w="39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5F143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58AF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B24BC">
              <w:rPr>
                <w:rFonts w:ascii="ＭＳ 明朝" w:eastAsia="ＭＳ 明朝" w:hAnsi="Times New Roman" w:cs="Times New Roman" w:hint="eastAsia"/>
                <w:spacing w:val="69"/>
                <w:kern w:val="0"/>
                <w:sz w:val="20"/>
                <w:szCs w:val="20"/>
                <w:fitText w:val="1045" w:id="-1965377531"/>
              </w:rPr>
              <w:t>FAX番</w:t>
            </w:r>
            <w:r w:rsidRPr="003B24BC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  <w:fitText w:val="1045" w:id="-1965377531"/>
              </w:rPr>
              <w:t>号</w:t>
            </w:r>
          </w:p>
        </w:tc>
        <w:tc>
          <w:tcPr>
            <w:tcW w:w="3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E096F8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3C0045" w:rsidRPr="00617DA4" w14:paraId="7D4E93FA" w14:textId="77777777" w:rsidTr="003B24BC">
        <w:trPr>
          <w:cantSplit/>
          <w:trHeight w:val="20"/>
        </w:trPr>
        <w:tc>
          <w:tcPr>
            <w:tcW w:w="1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3710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B24BC">
              <w:rPr>
                <w:rFonts w:ascii="ＭＳ 明朝" w:eastAsia="ＭＳ 明朝" w:hAnsi="Times New Roman" w:cs="Times New Roman" w:hint="eastAsia"/>
                <w:spacing w:val="130"/>
                <w:kern w:val="0"/>
                <w:sz w:val="20"/>
                <w:szCs w:val="20"/>
                <w:fitText w:val="1254" w:id="-1965377530"/>
              </w:rPr>
              <w:t>E-mai</w:t>
            </w:r>
            <w:r w:rsidRPr="003B24BC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  <w:fitText w:val="1254" w:id="-1965377530"/>
              </w:rPr>
              <w:t>l</w:t>
            </w:r>
          </w:p>
        </w:tc>
        <w:tc>
          <w:tcPr>
            <w:tcW w:w="89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B35847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3C0045" w:rsidRPr="00617DA4" w14:paraId="0AB2F009" w14:textId="77777777" w:rsidTr="003B24BC">
        <w:trPr>
          <w:cantSplit/>
          <w:trHeight w:val="388"/>
        </w:trPr>
        <w:tc>
          <w:tcPr>
            <w:tcW w:w="104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8FF54" w14:textId="74674D52" w:rsidR="003B24BC" w:rsidRPr="003B24BC" w:rsidRDefault="003C0045" w:rsidP="003B24BC">
            <w:pPr>
              <w:autoSpaceDE w:val="0"/>
              <w:autoSpaceDN w:val="0"/>
              <w:adjustRightInd w:val="0"/>
              <w:spacing w:line="0" w:lineRule="atLeast"/>
              <w:ind w:left="141" w:hangingChars="100" w:hanging="141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3B24BC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※ご記入頂いたメールアドレス宛にJETから電気用品に関する法律・規格等の最新情報等をお届けする場合がございます。</w:t>
            </w:r>
            <w:r w:rsidRPr="003B24BC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br/>
            </w:r>
            <w:r w:rsidRPr="003B24BC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メール配信が不要の方はこちらをチェック</w:t>
            </w:r>
            <w:r w:rsidR="003B24BC" w:rsidRPr="003B24BC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　→</w:t>
            </w:r>
            <w:r w:rsidRPr="003B24BC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399362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04D60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  <w:p w14:paraId="4A8FD388" w14:textId="504B0921" w:rsidR="003C0045" w:rsidRPr="003B24BC" w:rsidRDefault="003B24BC" w:rsidP="003B24BC">
            <w:pPr>
              <w:autoSpaceDE w:val="0"/>
              <w:autoSpaceDN w:val="0"/>
              <w:adjustRightInd w:val="0"/>
              <w:spacing w:line="0" w:lineRule="atLeast"/>
              <w:ind w:left="141" w:hangingChars="100" w:hanging="141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3B24BC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※ ご相談の製品について、試験サービスのご案内をさせていただく場合がございます。試験サービスのご案内が不要の方はこちらをチェック　→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389730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4D60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C0045" w:rsidRPr="00617DA4" w14:paraId="3157851B" w14:textId="77777777" w:rsidTr="003B24BC">
        <w:trPr>
          <w:trHeight w:val="671"/>
        </w:trPr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AF44C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１．ご希望のご相談</w:t>
            </w:r>
          </w:p>
          <w:p w14:paraId="17EDCF3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18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複数可）</w:t>
            </w:r>
          </w:p>
        </w:tc>
        <w:tc>
          <w:tcPr>
            <w:tcW w:w="8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33842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leftChars="100" w:left="19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A：電気用品安全法に関するご相談</w:t>
            </w:r>
          </w:p>
          <w:p w14:paraId="68612906" w14:textId="17BB13AF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629054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A-1：電気用品の対象・非対象（電気用品名の確認）</w:t>
            </w:r>
          </w:p>
          <w:p w14:paraId="726FC41C" w14:textId="21AA852A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1108089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A-2：電気用品安全法の技術基準解釈（規格番号をお知らせ下さい）</w:t>
            </w:r>
          </w:p>
          <w:p w14:paraId="44C36CD1" w14:textId="1E880036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-1047754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A-3：その他　　　　　　　　　　</w:t>
            </w:r>
          </w:p>
          <w:p w14:paraId="18327781" w14:textId="06EE4D78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111104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B：A以外の規格に関するご相談</w:t>
            </w:r>
          </w:p>
          <w:p w14:paraId="631F40B7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leftChars="100" w:left="19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C：新しい評価方法に関するご相談</w:t>
            </w:r>
          </w:p>
          <w:p w14:paraId="410296CE" w14:textId="3612812F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197525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C-1：リスクアセスメント導入支援</w:t>
            </w:r>
          </w:p>
          <w:p w14:paraId="1B602D03" w14:textId="20A005EA" w:rsidR="003C0045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-912393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2582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C-2：通信回線を利用した遠隔操作の安全基準</w:t>
            </w:r>
          </w:p>
          <w:p w14:paraId="2F1D6050" w14:textId="2FA48F7E" w:rsidR="000B2582" w:rsidRPr="000B2582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1050891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38D9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B2582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C-</w:t>
            </w:r>
            <w:r w:rsidR="000B2582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3</w:t>
            </w:r>
            <w:r w:rsidR="000B2582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：</w:t>
            </w:r>
            <w:r w:rsidR="000B2582" w:rsidRPr="000B2582">
              <w:rPr>
                <w:rFonts w:asciiTheme="minorEastAsia" w:hAnsiTheme="minorEastAsia" w:hint="eastAsia"/>
              </w:rPr>
              <w:t>ソフトウェア評価に関するご相談</w:t>
            </w:r>
          </w:p>
          <w:p w14:paraId="53AB8D34" w14:textId="467E9CFB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-16004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2582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D：技術講習等</w:t>
            </w:r>
          </w:p>
          <w:p w14:paraId="7754D7CF" w14:textId="5E9E44C2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1434861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E：テストレポート評価サービス</w:t>
            </w:r>
            <w:r w:rsidR="007338D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338D9" w:rsidRPr="000B0B3B">
              <w:rPr>
                <w:rFonts w:ascii="ＭＳ 明朝" w:eastAsia="ＭＳ 明朝" w:hAnsi="Times New Roman" w:cs="Times New Roman" w:hint="eastAsia"/>
                <w:kern w:val="0"/>
                <w:sz w:val="16"/>
                <w:szCs w:val="20"/>
              </w:rPr>
              <w:t xml:space="preserve">※ </w:t>
            </w:r>
            <w:r w:rsidR="007338D9" w:rsidRPr="000B0B3B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文書回答のみの対応となります。</w:t>
            </w:r>
          </w:p>
          <w:p w14:paraId="0CE80AD3" w14:textId="41B9BA65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-85233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A74BE5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F</w:t>
            </w:r>
            <w:r w:rsidR="003C0045" w:rsidRPr="00A74BE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：試験相談サービス</w:t>
            </w:r>
          </w:p>
          <w:p w14:paraId="3CF40669" w14:textId="5496FC56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122117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その他：（　　　　　　　　　　　　　　　　　　　　　　）</w:t>
            </w:r>
          </w:p>
          <w:p w14:paraId="78A6C81A" w14:textId="42B9059E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leftChars="83" w:left="158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【S-JET認証取得の適用基準のご相談は、東京・横浜・関西の各事業所にお問い合わせ下さい。】</w:t>
            </w:r>
          </w:p>
        </w:tc>
      </w:tr>
      <w:tr w:rsidR="003C0045" w:rsidRPr="00617DA4" w14:paraId="31A9629E" w14:textId="77777777" w:rsidTr="003B24BC">
        <w:trPr>
          <w:trHeight w:val="142"/>
        </w:trPr>
        <w:tc>
          <w:tcPr>
            <w:tcW w:w="21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9A39CC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２．ご希望の対応</w:t>
            </w:r>
          </w:p>
        </w:tc>
        <w:tc>
          <w:tcPr>
            <w:tcW w:w="8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80A8C" w14:textId="14D3D65B" w:rsidR="003C0045" w:rsidRPr="00617DA4" w:rsidRDefault="00DB006D" w:rsidP="003B24BC">
            <w:pPr>
              <w:autoSpaceDE w:val="0"/>
              <w:autoSpaceDN w:val="0"/>
              <w:adjustRightInd w:val="0"/>
              <w:spacing w:line="0" w:lineRule="atLeast"/>
              <w:ind w:leftChars="100" w:left="19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1268110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文書回答</w:t>
            </w:r>
            <w:r w:rsidR="007338D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338D9" w:rsidRPr="000B0B3B">
              <w:rPr>
                <w:rFonts w:ascii="ＭＳ 明朝" w:eastAsia="ＭＳ 明朝" w:hAnsi="Times New Roman" w:cs="Times New Roman" w:hint="eastAsia"/>
                <w:kern w:val="0"/>
                <w:sz w:val="16"/>
                <w:szCs w:val="20"/>
              </w:rPr>
              <w:t xml:space="preserve">※ 回答文書をPDFで発行いたします。印刷版をご希望の場合はこちらもチェック　→　</w:t>
            </w: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1035073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530B" w:rsidRPr="000B0B3B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0045" w:rsidRPr="00617DA4" w14:paraId="44BDF884" w14:textId="77777777" w:rsidTr="003B24BC">
        <w:trPr>
          <w:trHeight w:val="1013"/>
        </w:trPr>
        <w:tc>
          <w:tcPr>
            <w:tcW w:w="214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9255C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B0BB9" w14:textId="3A95A601" w:rsidR="003C0045" w:rsidRPr="005A530B" w:rsidRDefault="00DB006D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-853722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854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A74BE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JET本部で面談</w:t>
            </w:r>
            <w:r w:rsidR="003C0045" w:rsidRPr="00A74BE5">
              <w:rPr>
                <w:rFonts w:ascii="ＭＳ 明朝" w:eastAsia="ＭＳ 明朝" w:hAnsi="Times New Roman" w:cs="Times New Roman"/>
                <w:kern w:val="0"/>
                <w:sz w:val="20"/>
                <w:szCs w:val="20"/>
                <w:u w:val="single"/>
              </w:rPr>
              <w:t>（原則東京本部で</w:t>
            </w:r>
            <w:r w:rsidR="003C0045" w:rsidRPr="00A74BE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の対応となります</w:t>
            </w:r>
            <w:r w:rsidR="003C0045" w:rsidRPr="00A74BE5">
              <w:rPr>
                <w:rFonts w:ascii="ＭＳ 明朝" w:eastAsia="ＭＳ 明朝" w:hAnsi="Times New Roman" w:cs="Times New Roman"/>
                <w:kern w:val="0"/>
                <w:sz w:val="20"/>
                <w:szCs w:val="20"/>
                <w:u w:val="single"/>
              </w:rPr>
              <w:t>）</w:t>
            </w:r>
          </w:p>
          <w:p w14:paraId="78DD6EC0" w14:textId="657D1E83" w:rsidR="003C0045" w:rsidRPr="005A530B" w:rsidRDefault="00DB006D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-77848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4BC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A74BE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JET</w:t>
            </w:r>
            <w:r w:rsidR="003C0045" w:rsidRPr="00A74BE5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関西事業所</w:t>
            </w:r>
            <w:r w:rsidR="003C0045" w:rsidRPr="00A74BE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で面談</w:t>
            </w:r>
            <w:r w:rsidR="003C0045" w:rsidRPr="00A74BE5">
              <w:rPr>
                <w:rFonts w:ascii="ＭＳ 明朝" w:eastAsia="ＭＳ 明朝" w:hAnsi="Times New Roman" w:cs="Times New Roman"/>
                <w:kern w:val="0"/>
                <w:sz w:val="20"/>
                <w:szCs w:val="20"/>
                <w:u w:val="single"/>
              </w:rPr>
              <w:t>（文書回答不要の面談</w:t>
            </w:r>
            <w:r w:rsidR="003C0045" w:rsidRPr="00A74BE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のみの対応となります</w:t>
            </w:r>
            <w:r w:rsidR="003C0045" w:rsidRPr="00A74BE5">
              <w:rPr>
                <w:rFonts w:ascii="ＭＳ 明朝" w:eastAsia="ＭＳ 明朝" w:hAnsi="Times New Roman" w:cs="Times New Roman"/>
                <w:kern w:val="0"/>
                <w:sz w:val="20"/>
                <w:szCs w:val="20"/>
                <w:u w:val="single"/>
              </w:rPr>
              <w:t>）</w:t>
            </w:r>
            <w:r w:rsidR="005A530B" w:rsidRPr="005A530B">
              <w:rPr>
                <w:rFonts w:ascii="ＭＳ 明朝" w:eastAsia="ＭＳ 明朝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A330A4" wp14:editId="342488A4">
                      <wp:simplePos x="0" y="0"/>
                      <wp:positionH relativeFrom="column">
                        <wp:posOffset>4254614</wp:posOffset>
                      </wp:positionH>
                      <wp:positionV relativeFrom="paragraph">
                        <wp:posOffset>-177014</wp:posOffset>
                      </wp:positionV>
                      <wp:extent cx="1076325" cy="1404620"/>
                      <wp:effectExtent l="0" t="0" r="28575" b="2159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696F7" w14:textId="77777777" w:rsidR="005A530B" w:rsidRPr="005A530B" w:rsidRDefault="005A530B" w:rsidP="005A530B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5A530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※ Web面談、Web講習による対応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2A33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5pt;margin-top:-13.95pt;width:8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">
                      <v:textbox style="mso-fit-shape-to-text:t">
                        <w:txbxContent>
                          <w:p w14:paraId="38B696F7" w14:textId="77777777" w:rsidR="005A530B" w:rsidRPr="005A530B" w:rsidRDefault="005A530B" w:rsidP="005A530B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A530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 Web面談、Web講習による対応も可能で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EEC4F1" w14:textId="6FEDC77A" w:rsidR="003C0045" w:rsidRPr="005A530B" w:rsidRDefault="00DB006D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22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Times New Roman" w:cs="Times New Roman"/>
                  <w:kern w:val="0"/>
                  <w:sz w:val="24"/>
                  <w:szCs w:val="24"/>
                </w:rPr>
                <w:id w:val="85580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97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C0045" w:rsidRPr="00A74BE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JET以外で面談又は講習（講習場所の情報を添付</w:t>
            </w:r>
            <w:r w:rsidR="003C0045" w:rsidRPr="00A74BE5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：相談事項C又はDのみ）</w:t>
            </w:r>
          </w:p>
          <w:p w14:paraId="200641DF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18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【面談又は講習の第１希望日】　　　月　　日　　　時　　　分より</w:t>
            </w:r>
          </w:p>
          <w:p w14:paraId="2B19C63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firstLineChars="100" w:firstLine="181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【　　　〃　　　第２希望日】　　　月　　日　　　時　　　分より</w:t>
            </w:r>
          </w:p>
          <w:p w14:paraId="16D58997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leftChars="83" w:left="158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注1　A-1については、特別な場合を除き面談は行っておりません。</w:t>
            </w:r>
            <w:bookmarkStart w:id="0" w:name="_GoBack"/>
            <w:bookmarkEnd w:id="0"/>
          </w:p>
          <w:p w14:paraId="190C3163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leftChars="83" w:left="158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注2　Cは、原則として、面談又は講習となります。</w:t>
            </w:r>
          </w:p>
          <w:p w14:paraId="03CF5A0B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ind w:leftChars="83" w:left="158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注3　Eは、文書回答のみとなります。</w:t>
            </w:r>
          </w:p>
        </w:tc>
      </w:tr>
      <w:tr w:rsidR="003C0045" w:rsidRPr="00617DA4" w14:paraId="09E750B3" w14:textId="77777777" w:rsidTr="003B24BC">
        <w:trPr>
          <w:trHeight w:val="251"/>
        </w:trPr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6F3B35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３．相談対象の品名</w:t>
            </w:r>
          </w:p>
        </w:tc>
        <w:tc>
          <w:tcPr>
            <w:tcW w:w="8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CC48321" w14:textId="1B777F56" w:rsidR="000B2582" w:rsidRPr="00617DA4" w:rsidRDefault="000B2582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3C0045" w:rsidRPr="00617DA4" w14:paraId="12138FCA" w14:textId="77777777" w:rsidTr="003B24BC">
        <w:trPr>
          <w:trHeight w:hRule="exact" w:val="293"/>
        </w:trPr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F8FFD" w14:textId="1165BBC0" w:rsidR="003C0045" w:rsidRPr="00617DA4" w:rsidRDefault="000B2582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b/>
                <w:kern w:val="0"/>
                <w:sz w:val="18"/>
                <w:szCs w:val="18"/>
              </w:rPr>
              <w:t>※注）相談内容・製品情報等を必ず添付してお申し込み下さい。</w:t>
            </w:r>
          </w:p>
        </w:tc>
      </w:tr>
      <w:tr w:rsidR="003C0045" w:rsidRPr="00617DA4" w14:paraId="7A993D67" w14:textId="77777777" w:rsidTr="003B24BC">
        <w:trPr>
          <w:cantSplit/>
          <w:trHeight w:val="268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tbRlV"/>
            <w:vAlign w:val="center"/>
          </w:tcPr>
          <w:p w14:paraId="137FF8A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18"/>
                <w:szCs w:val="18"/>
              </w:rPr>
            </w:pPr>
            <w:r w:rsidRPr="003C0045">
              <w:rPr>
                <w:rFonts w:ascii="ＭＳ ゴシック" w:eastAsia="ＭＳ ゴシック" w:hAnsi="ＭＳ ゴシック" w:cs="Times New Roman" w:hint="eastAsia"/>
                <w:b/>
                <w:spacing w:val="71"/>
                <w:kern w:val="0"/>
                <w:sz w:val="18"/>
                <w:szCs w:val="18"/>
                <w:fitText w:val="2090" w:id="-1965377529"/>
              </w:rPr>
              <w:t>＊ＪＥＴ記載</w:t>
            </w:r>
            <w:r w:rsidRPr="003C0045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090" w:id="-1965377529"/>
              </w:rPr>
              <w:t>欄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73B27B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0B2582">
              <w:rPr>
                <w:rFonts w:ascii="ＭＳ 明朝" w:eastAsia="ＭＳ 明朝" w:hAnsi="Times New Roman" w:cs="Times New Roman" w:hint="eastAsia"/>
                <w:spacing w:val="89"/>
                <w:kern w:val="0"/>
                <w:sz w:val="18"/>
                <w:szCs w:val="18"/>
                <w:fitText w:val="1254" w:id="-1965377528"/>
              </w:rPr>
              <w:t>受付番</w:t>
            </w:r>
            <w:r w:rsidRPr="000B2582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  <w:fitText w:val="1254" w:id="-1965377528"/>
              </w:rPr>
              <w:t>号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92E3EA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815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23E4993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3C0045" w:rsidRPr="00617DA4" w14:paraId="784FA31A" w14:textId="77777777" w:rsidTr="003B24BC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tbRlV"/>
            <w:vAlign w:val="center"/>
          </w:tcPr>
          <w:p w14:paraId="63D590A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1C2B38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１．面談指定日</w:t>
            </w:r>
          </w:p>
        </w:tc>
        <w:tc>
          <w:tcPr>
            <w:tcW w:w="8077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B2CC2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 xml:space="preserve">　　　月　　　日　　　時　　　分より</w:t>
            </w:r>
          </w:p>
        </w:tc>
      </w:tr>
      <w:tr w:rsidR="003C0045" w:rsidRPr="00617DA4" w14:paraId="7E32BD88" w14:textId="77777777" w:rsidTr="003B24BC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tbRlV"/>
            <w:vAlign w:val="center"/>
          </w:tcPr>
          <w:p w14:paraId="2231049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8A27A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２．応　対　日</w:t>
            </w:r>
          </w:p>
        </w:tc>
        <w:tc>
          <w:tcPr>
            <w:tcW w:w="8077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1F920C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 xml:space="preserve">　　　月　　　日　　　時　　　分より　　　　　時　　　分まで</w:t>
            </w:r>
          </w:p>
        </w:tc>
      </w:tr>
      <w:tr w:rsidR="003C0045" w:rsidRPr="00617DA4" w14:paraId="10534CF7" w14:textId="77777777" w:rsidTr="003B24BC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tbRlV"/>
            <w:vAlign w:val="center"/>
          </w:tcPr>
          <w:p w14:paraId="7B9E0F2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B92C7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３．担　当　者</w:t>
            </w:r>
          </w:p>
        </w:tc>
        <w:tc>
          <w:tcPr>
            <w:tcW w:w="8077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EB48C3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3C0045" w:rsidRPr="00617DA4" w14:paraId="3EF07ECA" w14:textId="77777777" w:rsidTr="003B24BC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tbRlV"/>
            <w:vAlign w:val="center"/>
          </w:tcPr>
          <w:p w14:paraId="66BC5753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6F02D0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４．</w:t>
            </w:r>
            <w:r w:rsidRPr="003C0045">
              <w:rPr>
                <w:rFonts w:ascii="ＭＳ 明朝" w:eastAsia="ＭＳ 明朝" w:hAnsi="Times New Roman" w:cs="Times New Roman" w:hint="eastAsia"/>
                <w:spacing w:val="54"/>
                <w:kern w:val="0"/>
                <w:sz w:val="18"/>
                <w:szCs w:val="18"/>
                <w:fitText w:val="1045" w:id="-1965377527"/>
              </w:rPr>
              <w:t>調査時</w:t>
            </w:r>
            <w:r w:rsidRPr="003C0045">
              <w:rPr>
                <w:rFonts w:ascii="ＭＳ 明朝" w:eastAsia="ＭＳ 明朝" w:hAnsi="Times New Roman" w:cs="Times New Roman" w:hint="eastAsia"/>
                <w:spacing w:val="1"/>
                <w:kern w:val="0"/>
                <w:sz w:val="18"/>
                <w:szCs w:val="18"/>
                <w:fitText w:val="1045" w:id="-1965377527"/>
              </w:rPr>
              <w:t>間</w:t>
            </w:r>
          </w:p>
        </w:tc>
        <w:tc>
          <w:tcPr>
            <w:tcW w:w="8077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CBC27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</w:t>
            </w: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分</w:t>
            </w:r>
          </w:p>
        </w:tc>
      </w:tr>
      <w:tr w:rsidR="003C0045" w:rsidRPr="00617DA4" w14:paraId="1CEE8287" w14:textId="77777777" w:rsidTr="003B24BC">
        <w:trPr>
          <w:cantSplit/>
          <w:trHeight w:val="24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tbRlV"/>
            <w:vAlign w:val="center"/>
          </w:tcPr>
          <w:p w14:paraId="2B3CD54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CE48E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５．手　数　料</w:t>
            </w:r>
          </w:p>
        </w:tc>
        <w:tc>
          <w:tcPr>
            <w:tcW w:w="80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080EB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 xml:space="preserve">合計　</w:t>
            </w: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  <w:u w:val="single"/>
              </w:rPr>
              <w:t xml:space="preserve">　　　　　　</w:t>
            </w: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円</w:t>
            </w:r>
          </w:p>
        </w:tc>
      </w:tr>
      <w:tr w:rsidR="003C0045" w:rsidRPr="00617DA4" w14:paraId="4C1A110E" w14:textId="77777777" w:rsidTr="003B24BC">
        <w:trPr>
          <w:cantSplit/>
          <w:trHeight w:val="81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5122FA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BA5BB4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（詳細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CD9E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基本手数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B175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調査手数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4D26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相談手数料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8D832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その都度定める手数料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AA5AC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消費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2711B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617DA4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49E66F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3C0045" w:rsidRPr="00617DA4" w14:paraId="705B50A0" w14:textId="77777777" w:rsidTr="003B24BC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F0D330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B97CA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B1113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AE6EF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A4149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7348F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81DC6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B2E3E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929B6ED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3C0045" w:rsidRPr="00617DA4" w14:paraId="754D1229" w14:textId="77777777" w:rsidTr="003B24BC">
        <w:trPr>
          <w:cantSplit/>
          <w:trHeight w:hRule="exact" w:val="154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A31029B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DF782" w14:textId="77777777" w:rsidR="003C0045" w:rsidRPr="00617DA4" w:rsidRDefault="003C0045" w:rsidP="003B24B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38D450C1" w14:textId="0294A987" w:rsidR="00617DA4" w:rsidRDefault="00617DA4" w:rsidP="000B2582">
      <w:pPr>
        <w:autoSpaceDE w:val="0"/>
        <w:autoSpaceDN w:val="0"/>
        <w:adjustRightInd w:val="0"/>
        <w:spacing w:line="0" w:lineRule="atLeast"/>
        <w:ind w:firstLineChars="400" w:firstLine="646"/>
        <w:rPr>
          <w:rFonts w:ascii="ＭＳ ゴシック" w:eastAsia="ＭＳ ゴシック" w:hAnsi="ＭＳ ゴシック" w:cs="Times New Roman"/>
          <w:b/>
          <w:kern w:val="0"/>
          <w:sz w:val="18"/>
          <w:szCs w:val="18"/>
        </w:rPr>
      </w:pPr>
      <w:r w:rsidRPr="00617DA4">
        <w:rPr>
          <w:rFonts w:ascii="ＭＳ ゴシック" w:eastAsia="ＭＳ ゴシック" w:hAnsi="ＭＳ ゴシック" w:cs="Times New Roman" w:hint="eastAsia"/>
          <w:b/>
          <w:kern w:val="0"/>
          <w:sz w:val="18"/>
          <w:szCs w:val="18"/>
        </w:rPr>
        <w:t>連絡先：一般財団法人　電気安全環境研究所　電気製品安全センター</w:t>
      </w:r>
      <w:r w:rsidR="000B2582">
        <w:rPr>
          <w:rFonts w:ascii="ＭＳ ゴシック" w:eastAsia="ＭＳ ゴシック" w:hAnsi="ＭＳ ゴシック" w:cs="Times New Roman" w:hint="eastAsia"/>
          <w:b/>
          <w:kern w:val="0"/>
          <w:sz w:val="18"/>
          <w:szCs w:val="18"/>
        </w:rPr>
        <w:t xml:space="preserve"> </w:t>
      </w:r>
      <w:r w:rsidR="000B2582">
        <w:rPr>
          <w:rFonts w:ascii="ＭＳ ゴシック" w:eastAsia="ＭＳ ゴシック" w:hAnsi="ＭＳ ゴシック" w:cs="Times New Roman"/>
          <w:b/>
          <w:kern w:val="0"/>
          <w:sz w:val="18"/>
          <w:szCs w:val="18"/>
        </w:rPr>
        <w:t xml:space="preserve"> </w:t>
      </w:r>
      <w:r w:rsidRPr="00617DA4">
        <w:rPr>
          <w:rFonts w:ascii="ＭＳ ゴシック" w:eastAsia="ＭＳ ゴシック" w:hAnsi="ＭＳ ゴシック" w:cs="Times New Roman"/>
          <w:b/>
          <w:kern w:val="0"/>
          <w:sz w:val="18"/>
          <w:szCs w:val="18"/>
        </w:rPr>
        <w:t>E-mail:</w:t>
      </w:r>
      <w:r w:rsidRPr="00617DA4">
        <w:rPr>
          <w:rFonts w:ascii="ＭＳ ゴシック" w:eastAsia="ＭＳ ゴシック" w:hAnsi="ＭＳ ゴシック" w:cs="Times New Roman" w:hint="eastAsia"/>
          <w:b/>
          <w:kern w:val="0"/>
          <w:sz w:val="18"/>
          <w:szCs w:val="18"/>
        </w:rPr>
        <w:t xml:space="preserve"> center@jet.or.jp　　　</w:t>
      </w:r>
      <w:r w:rsidRPr="00617DA4">
        <w:rPr>
          <w:rFonts w:ascii="ＭＳ ゴシック" w:eastAsia="ＭＳ ゴシック" w:hAnsi="ＭＳ ゴシック" w:cs="Times New Roman"/>
          <w:b/>
          <w:kern w:val="0"/>
          <w:sz w:val="18"/>
          <w:szCs w:val="18"/>
        </w:rPr>
        <w:t>Tel:</w:t>
      </w:r>
      <w:r w:rsidRPr="00617DA4">
        <w:rPr>
          <w:rFonts w:ascii="ＭＳ ゴシック" w:eastAsia="ＭＳ ゴシック" w:hAnsi="ＭＳ ゴシック" w:cs="Times New Roman" w:hint="eastAsia"/>
          <w:b/>
          <w:kern w:val="0"/>
          <w:sz w:val="18"/>
          <w:szCs w:val="18"/>
        </w:rPr>
        <w:t xml:space="preserve"> 03-3466-5131</w:t>
      </w:r>
    </w:p>
    <w:p w14:paraId="442AE11E" w14:textId="6FEEEA1F" w:rsidR="00617DA4" w:rsidRPr="00617DA4" w:rsidRDefault="00814D86" w:rsidP="000B2582">
      <w:pPr>
        <w:pStyle w:val="a7"/>
        <w:wordWrap w:val="0"/>
        <w:jc w:val="right"/>
        <w:rPr>
          <w:rFonts w:ascii="ＭＳ ゴシック" w:eastAsia="ＭＳ ゴシック" w:hAnsi="ＭＳ ゴシック" w:cs="Times New Roman"/>
          <w:b/>
          <w:kern w:val="0"/>
          <w:szCs w:val="21"/>
        </w:rPr>
      </w:pPr>
      <w:r>
        <w:rPr>
          <w:rFonts w:ascii="ＭＳ 明朝" w:eastAsia="ＭＳ 明朝" w:hAnsi="Times New Roman" w:cs="Times New Roman" w:hint="eastAsia"/>
          <w:szCs w:val="21"/>
        </w:rPr>
        <w:lastRenderedPageBreak/>
        <w:t>Ver.202</w:t>
      </w:r>
      <w:r w:rsidR="000B2582">
        <w:rPr>
          <w:rFonts w:ascii="ＭＳ 明朝" w:eastAsia="ＭＳ 明朝" w:hAnsi="Times New Roman" w:cs="Times New Roman"/>
          <w:szCs w:val="21"/>
        </w:rPr>
        <w:t>40</w:t>
      </w:r>
      <w:r w:rsidR="00DB006D">
        <w:rPr>
          <w:rFonts w:ascii="ＭＳ 明朝" w:eastAsia="ＭＳ 明朝" w:hAnsi="Times New Roman" w:cs="Times New Roman"/>
          <w:szCs w:val="21"/>
        </w:rPr>
        <w:t>4</w:t>
      </w:r>
      <w:r>
        <w:rPr>
          <w:rFonts w:ascii="ＭＳ 明朝" w:eastAsia="ＭＳ 明朝" w:hAnsi="Times New Roman" w:cs="Times New Roman" w:hint="eastAsia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617DA4" w:rsidRPr="00617DA4" w14:paraId="777F80E1" w14:textId="77777777" w:rsidTr="000B2582">
        <w:trPr>
          <w:trHeight w:val="366"/>
        </w:trPr>
        <w:tc>
          <w:tcPr>
            <w:tcW w:w="10377" w:type="dxa"/>
            <w:shd w:val="clear" w:color="auto" w:fill="D9D9D9"/>
          </w:tcPr>
          <w:p w14:paraId="3C0B100B" w14:textId="77777777" w:rsidR="00617DA4" w:rsidRPr="00617DA4" w:rsidRDefault="00617DA4" w:rsidP="00617D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Cs w:val="21"/>
              </w:rPr>
            </w:pPr>
            <w:r w:rsidRPr="00617DA4">
              <w:rPr>
                <w:rFonts w:ascii="ＭＳ ゴシック" w:eastAsia="ＭＳ ゴシック" w:hAnsi="ＭＳ ゴシック" w:cs="Times New Roman"/>
                <w:b/>
                <w:kern w:val="0"/>
                <w:szCs w:val="21"/>
              </w:rPr>
              <w:br w:type="page"/>
            </w:r>
            <w:r w:rsidRPr="00617DA4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＜相談内容＞</w:t>
            </w:r>
          </w:p>
          <w:p w14:paraId="0F734F2A" w14:textId="77777777" w:rsidR="00617DA4" w:rsidRPr="00617DA4" w:rsidRDefault="00617DA4" w:rsidP="00617D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Cs w:val="21"/>
              </w:rPr>
            </w:pPr>
            <w:r w:rsidRPr="00617DA4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相談内容・製品情報等を具体的にご記入下さい。</w:t>
            </w:r>
          </w:p>
          <w:p w14:paraId="55B0B794" w14:textId="77777777" w:rsidR="00617DA4" w:rsidRPr="00617DA4" w:rsidRDefault="00617DA4" w:rsidP="00617DA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17DA4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また、回路図（ブロック図）、カタログ、写真等がございましたら、併せてご提供下さい。</w:t>
            </w:r>
          </w:p>
        </w:tc>
      </w:tr>
    </w:tbl>
    <w:p w14:paraId="5C99F4A4" w14:textId="77777777" w:rsidR="003665D5" w:rsidRPr="00617DA4" w:rsidRDefault="003665D5" w:rsidP="00487191">
      <w:pPr>
        <w:sectPr w:rsidR="003665D5" w:rsidRPr="00617DA4" w:rsidSect="004865B7">
          <w:footerReference w:type="default" r:id="rId8"/>
          <w:headerReference w:type="first" r:id="rId9"/>
          <w:type w:val="continuous"/>
          <w:pgSz w:w="11906" w:h="16838" w:code="9"/>
          <w:pgMar w:top="284" w:right="284" w:bottom="284" w:left="851" w:header="0" w:footer="0" w:gutter="0"/>
          <w:cols w:space="425"/>
          <w:titlePg/>
          <w:docGrid w:type="linesAndChars" w:linePitch="286" w:charSpace="-3955"/>
        </w:sectPr>
      </w:pPr>
    </w:p>
    <w:p w14:paraId="1BBE3BA8" w14:textId="77777777" w:rsidR="003524C9" w:rsidRPr="005C68E1" w:rsidRDefault="003524C9" w:rsidP="00374F1F">
      <w:pPr>
        <w:autoSpaceDE w:val="0"/>
        <w:autoSpaceDN w:val="0"/>
        <w:adjustRightInd w:val="0"/>
        <w:jc w:val="left"/>
        <w:rPr>
          <w:b/>
        </w:rPr>
      </w:pPr>
    </w:p>
    <w:sectPr w:rsidR="003524C9" w:rsidRPr="005C68E1" w:rsidSect="00374F1F">
      <w:headerReference w:type="default" r:id="rId10"/>
      <w:footerReference w:type="default" r:id="rId11"/>
      <w:type w:val="continuous"/>
      <w:pgSz w:w="11906" w:h="16838" w:code="9"/>
      <w:pgMar w:top="340" w:right="851" w:bottom="340" w:left="851" w:header="510" w:footer="340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15EB3" w14:textId="77777777" w:rsidR="00E67E8D" w:rsidRDefault="00E67E8D" w:rsidP="00E301F3">
      <w:r>
        <w:separator/>
      </w:r>
    </w:p>
  </w:endnote>
  <w:endnote w:type="continuationSeparator" w:id="0">
    <w:p w14:paraId="05EBF8A3" w14:textId="77777777" w:rsidR="00E67E8D" w:rsidRDefault="00E67E8D" w:rsidP="00E3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84183"/>
      <w:docPartObj>
        <w:docPartGallery w:val="Page Numbers (Bottom of Page)"/>
        <w:docPartUnique/>
      </w:docPartObj>
    </w:sdtPr>
    <w:sdtEndPr/>
    <w:sdtContent>
      <w:p w14:paraId="6E6251CC" w14:textId="77777777" w:rsidR="00B650BF" w:rsidRDefault="00B650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64F">
          <w:rPr>
            <w:noProof/>
            <w:lang w:val="ja-JP"/>
          </w:rPr>
          <w:t>8</w:t>
        </w:r>
        <w:r>
          <w:fldChar w:fldCharType="end"/>
        </w:r>
      </w:p>
    </w:sdtContent>
  </w:sdt>
  <w:p w14:paraId="4CE8E0F7" w14:textId="77777777" w:rsidR="00B650BF" w:rsidRDefault="00B650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11668"/>
      <w:docPartObj>
        <w:docPartGallery w:val="Page Numbers (Bottom of Page)"/>
        <w:docPartUnique/>
      </w:docPartObj>
    </w:sdtPr>
    <w:sdtEndPr/>
    <w:sdtContent>
      <w:p w14:paraId="4569D6F9" w14:textId="77777777" w:rsidR="00B650BF" w:rsidRDefault="00B650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64F">
          <w:rPr>
            <w:noProof/>
            <w:lang w:val="ja-JP"/>
          </w:rPr>
          <w:t>13</w:t>
        </w:r>
        <w:r>
          <w:fldChar w:fldCharType="end"/>
        </w:r>
      </w:p>
    </w:sdtContent>
  </w:sdt>
  <w:p w14:paraId="0868E7B3" w14:textId="77777777" w:rsidR="00B650BF" w:rsidRDefault="00B650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8B06" w14:textId="77777777" w:rsidR="00E67E8D" w:rsidRDefault="00E67E8D" w:rsidP="00E301F3">
      <w:r>
        <w:rPr>
          <w:rFonts w:hint="eastAsia"/>
        </w:rPr>
        <w:separator/>
      </w:r>
    </w:p>
  </w:footnote>
  <w:footnote w:type="continuationSeparator" w:id="0">
    <w:p w14:paraId="1BA6747E" w14:textId="77777777" w:rsidR="00E67E8D" w:rsidRDefault="00E67E8D" w:rsidP="00E3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400A" w14:textId="00FB7B35" w:rsidR="000B2582" w:rsidRDefault="003C0045" w:rsidP="000B2582">
    <w:pPr>
      <w:pStyle w:val="a7"/>
      <w:wordWrap w:val="0"/>
      <w:jc w:val="right"/>
    </w:pPr>
    <w:r>
      <w:rPr>
        <w:rFonts w:ascii="ＭＳ 明朝" w:eastAsia="ＭＳ 明朝" w:hAnsi="Times New Roman" w:cs="Times New Roman" w:hint="eastAsia"/>
        <w:szCs w:val="21"/>
      </w:rPr>
      <w:t>Ver.</w:t>
    </w:r>
    <w:r w:rsidR="00814D86">
      <w:rPr>
        <w:rFonts w:ascii="ＭＳ 明朝" w:eastAsia="ＭＳ 明朝" w:hAnsi="Times New Roman" w:cs="Times New Roman" w:hint="eastAsia"/>
        <w:szCs w:val="21"/>
      </w:rPr>
      <w:t>20</w:t>
    </w:r>
    <w:r w:rsidR="00057BA7">
      <w:rPr>
        <w:rFonts w:ascii="ＭＳ 明朝" w:eastAsia="ＭＳ 明朝" w:hAnsi="Times New Roman" w:cs="Times New Roman"/>
        <w:szCs w:val="21"/>
      </w:rPr>
      <w:t>2</w:t>
    </w:r>
    <w:r w:rsidR="000B2582">
      <w:rPr>
        <w:rFonts w:ascii="ＭＳ 明朝" w:eastAsia="ＭＳ 明朝" w:hAnsi="Times New Roman" w:cs="Times New Roman"/>
        <w:szCs w:val="21"/>
      </w:rPr>
      <w:t>40</w:t>
    </w:r>
    <w:r w:rsidR="00CE6D34">
      <w:rPr>
        <w:rFonts w:ascii="ＭＳ 明朝" w:eastAsia="ＭＳ 明朝" w:hAnsi="Times New Roman" w:cs="Times New Roman" w:hint="eastAsia"/>
        <w:szCs w:val="21"/>
      </w:rPr>
      <w:t>4</w:t>
    </w:r>
    <w:r w:rsidR="00D87D67">
      <w:rPr>
        <w:rFonts w:ascii="ＭＳ 明朝" w:eastAsia="ＭＳ 明朝" w:hAnsi="Times New Roman" w:cs="Times New Roman" w:hint="eastAsia"/>
        <w:szCs w:val="21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4CB5" w14:textId="4342A8DB" w:rsidR="00B650BF" w:rsidRDefault="00B650BF" w:rsidP="00746D06">
    <w:pPr>
      <w:pStyle w:val="a7"/>
      <w:tabs>
        <w:tab w:val="right" w:pos="10886"/>
      </w:tabs>
      <w:jc w:val="right"/>
    </w:pPr>
    <w:r>
      <w:t xml:space="preserve">Ver. </w:t>
    </w:r>
    <w:r>
      <w:rPr>
        <w:rFonts w:hint="eastAsia"/>
      </w:rPr>
      <w:t>2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DB4"/>
    <w:multiLevelType w:val="hybridMultilevel"/>
    <w:tmpl w:val="7C007094"/>
    <w:lvl w:ilvl="0" w:tplc="E84641B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4743D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9A78E4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64CC79E2">
      <w:start w:val="2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aj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737E6"/>
    <w:multiLevelType w:val="hybridMultilevel"/>
    <w:tmpl w:val="D2208CDE"/>
    <w:lvl w:ilvl="0" w:tplc="C0EEEBD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A6B3B"/>
    <w:multiLevelType w:val="hybridMultilevel"/>
    <w:tmpl w:val="25627156"/>
    <w:lvl w:ilvl="0" w:tplc="FE12A0C0">
      <w:start w:val="1"/>
      <w:numFmt w:val="decimalEnclosedCircle"/>
      <w:lvlText w:val="%1"/>
      <w:lvlJc w:val="left"/>
      <w:pPr>
        <w:ind w:left="1290" w:hanging="420"/>
      </w:pPr>
      <w:rPr>
        <w:rFonts w:hint="eastAsia"/>
      </w:rPr>
    </w:lvl>
    <w:lvl w:ilvl="1" w:tplc="FC18BC30">
      <w:start w:val="1"/>
      <w:numFmt w:val="decimalEnclosedCircle"/>
      <w:lvlText w:val="%2"/>
      <w:lvlJc w:val="left"/>
      <w:pPr>
        <w:ind w:left="171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1A932AAF"/>
    <w:multiLevelType w:val="hybridMultilevel"/>
    <w:tmpl w:val="499C5248"/>
    <w:lvl w:ilvl="0" w:tplc="5560BE3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2569D"/>
    <w:multiLevelType w:val="hybridMultilevel"/>
    <w:tmpl w:val="9A042F48"/>
    <w:lvl w:ilvl="0" w:tplc="E5DA8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6227D"/>
    <w:multiLevelType w:val="hybridMultilevel"/>
    <w:tmpl w:val="87E29168"/>
    <w:lvl w:ilvl="0" w:tplc="FE12A0C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610F4B"/>
    <w:multiLevelType w:val="hybridMultilevel"/>
    <w:tmpl w:val="A214638E"/>
    <w:lvl w:ilvl="0" w:tplc="91562602">
      <w:start w:val="2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D16DEC"/>
    <w:multiLevelType w:val="hybridMultilevel"/>
    <w:tmpl w:val="2A069CF6"/>
    <w:lvl w:ilvl="0" w:tplc="FE12A0C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C2443"/>
    <w:multiLevelType w:val="hybridMultilevel"/>
    <w:tmpl w:val="AEF6829E"/>
    <w:lvl w:ilvl="0" w:tplc="574214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41D06"/>
    <w:multiLevelType w:val="hybridMultilevel"/>
    <w:tmpl w:val="2DA22C92"/>
    <w:lvl w:ilvl="0" w:tplc="3E1AE2F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3519FB"/>
    <w:multiLevelType w:val="hybridMultilevel"/>
    <w:tmpl w:val="458465CE"/>
    <w:lvl w:ilvl="0" w:tplc="016E35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F7DEC"/>
    <w:multiLevelType w:val="hybridMultilevel"/>
    <w:tmpl w:val="1C98604E"/>
    <w:lvl w:ilvl="0" w:tplc="016E35D6">
      <w:start w:val="1"/>
      <w:numFmt w:val="decimalFullWidth"/>
      <w:lvlText w:val="（%1）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9F64927"/>
    <w:multiLevelType w:val="hybridMultilevel"/>
    <w:tmpl w:val="681C6832"/>
    <w:lvl w:ilvl="0" w:tplc="FC18BC30">
      <w:start w:val="1"/>
      <w:numFmt w:val="decimalEnclosedCircle"/>
      <w:lvlText w:val="%1"/>
      <w:lvlJc w:val="left"/>
      <w:pPr>
        <w:ind w:left="1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963A65"/>
    <w:multiLevelType w:val="hybridMultilevel"/>
    <w:tmpl w:val="458465CE"/>
    <w:lvl w:ilvl="0" w:tplc="016E35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42533E"/>
    <w:multiLevelType w:val="hybridMultilevel"/>
    <w:tmpl w:val="9A042F48"/>
    <w:lvl w:ilvl="0" w:tplc="E5DA8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E764A"/>
    <w:multiLevelType w:val="hybridMultilevel"/>
    <w:tmpl w:val="0916D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874554"/>
    <w:multiLevelType w:val="hybridMultilevel"/>
    <w:tmpl w:val="CB201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B70A2A"/>
    <w:multiLevelType w:val="hybridMultilevel"/>
    <w:tmpl w:val="B1B018DA"/>
    <w:lvl w:ilvl="0" w:tplc="BC0A5BEA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0B47C4"/>
    <w:multiLevelType w:val="hybridMultilevel"/>
    <w:tmpl w:val="C7B60B50"/>
    <w:lvl w:ilvl="0" w:tplc="64CC5E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D40DFE"/>
    <w:multiLevelType w:val="hybridMultilevel"/>
    <w:tmpl w:val="F9723FC4"/>
    <w:lvl w:ilvl="0" w:tplc="FE12A0C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90D00"/>
    <w:multiLevelType w:val="hybridMultilevel"/>
    <w:tmpl w:val="A7560752"/>
    <w:lvl w:ilvl="0" w:tplc="64CC5ED6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1FE34BE"/>
    <w:multiLevelType w:val="hybridMultilevel"/>
    <w:tmpl w:val="11D8E4FC"/>
    <w:lvl w:ilvl="0" w:tplc="5560BE3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92281C"/>
    <w:multiLevelType w:val="hybridMultilevel"/>
    <w:tmpl w:val="C46A8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B25E2C"/>
    <w:multiLevelType w:val="hybridMultilevel"/>
    <w:tmpl w:val="EC9E0030"/>
    <w:lvl w:ilvl="0" w:tplc="AE14B8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C3576E"/>
    <w:multiLevelType w:val="hybridMultilevel"/>
    <w:tmpl w:val="3B127B88"/>
    <w:lvl w:ilvl="0" w:tplc="81B214B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11"/>
  </w:num>
  <w:num w:numId="5">
    <w:abstractNumId w:val="13"/>
  </w:num>
  <w:num w:numId="6">
    <w:abstractNumId w:val="24"/>
  </w:num>
  <w:num w:numId="7">
    <w:abstractNumId w:val="20"/>
  </w:num>
  <w:num w:numId="8">
    <w:abstractNumId w:val="0"/>
  </w:num>
  <w:num w:numId="9">
    <w:abstractNumId w:val="18"/>
  </w:num>
  <w:num w:numId="10">
    <w:abstractNumId w:val="7"/>
  </w:num>
  <w:num w:numId="11">
    <w:abstractNumId w:val="9"/>
  </w:num>
  <w:num w:numId="12">
    <w:abstractNumId w:val="19"/>
  </w:num>
  <w:num w:numId="13">
    <w:abstractNumId w:val="5"/>
  </w:num>
  <w:num w:numId="14">
    <w:abstractNumId w:val="15"/>
  </w:num>
  <w:num w:numId="15">
    <w:abstractNumId w:val="8"/>
  </w:num>
  <w:num w:numId="16">
    <w:abstractNumId w:val="4"/>
  </w:num>
  <w:num w:numId="17">
    <w:abstractNumId w:val="14"/>
  </w:num>
  <w:num w:numId="18">
    <w:abstractNumId w:val="17"/>
  </w:num>
  <w:num w:numId="19">
    <w:abstractNumId w:val="2"/>
  </w:num>
  <w:num w:numId="20">
    <w:abstractNumId w:val="10"/>
  </w:num>
  <w:num w:numId="21">
    <w:abstractNumId w:val="12"/>
  </w:num>
  <w:num w:numId="22">
    <w:abstractNumId w:val="21"/>
  </w:num>
  <w:num w:numId="23">
    <w:abstractNumId w:val="22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51"/>
    <w:rsid w:val="00007659"/>
    <w:rsid w:val="00013060"/>
    <w:rsid w:val="00017612"/>
    <w:rsid w:val="00017688"/>
    <w:rsid w:val="00025F67"/>
    <w:rsid w:val="0003101B"/>
    <w:rsid w:val="0003190B"/>
    <w:rsid w:val="00032DA4"/>
    <w:rsid w:val="0003386A"/>
    <w:rsid w:val="00037ADD"/>
    <w:rsid w:val="00040DF2"/>
    <w:rsid w:val="00042FF6"/>
    <w:rsid w:val="0005003A"/>
    <w:rsid w:val="000545EB"/>
    <w:rsid w:val="00057BA7"/>
    <w:rsid w:val="0007326B"/>
    <w:rsid w:val="00073B7B"/>
    <w:rsid w:val="00083B59"/>
    <w:rsid w:val="00083EC6"/>
    <w:rsid w:val="00086548"/>
    <w:rsid w:val="00091540"/>
    <w:rsid w:val="000A258C"/>
    <w:rsid w:val="000A2CEE"/>
    <w:rsid w:val="000A57CA"/>
    <w:rsid w:val="000B0B3B"/>
    <w:rsid w:val="000B0FDB"/>
    <w:rsid w:val="000B2582"/>
    <w:rsid w:val="000D2C91"/>
    <w:rsid w:val="000D5826"/>
    <w:rsid w:val="000D782A"/>
    <w:rsid w:val="000E41B4"/>
    <w:rsid w:val="000F62F2"/>
    <w:rsid w:val="000F6CA6"/>
    <w:rsid w:val="0010168A"/>
    <w:rsid w:val="001024CC"/>
    <w:rsid w:val="00106AF7"/>
    <w:rsid w:val="00106D6A"/>
    <w:rsid w:val="0011072C"/>
    <w:rsid w:val="00113FDF"/>
    <w:rsid w:val="00117210"/>
    <w:rsid w:val="00125395"/>
    <w:rsid w:val="00137322"/>
    <w:rsid w:val="00151CDC"/>
    <w:rsid w:val="0015490D"/>
    <w:rsid w:val="00156129"/>
    <w:rsid w:val="00156699"/>
    <w:rsid w:val="00170D0B"/>
    <w:rsid w:val="0017443E"/>
    <w:rsid w:val="00181C25"/>
    <w:rsid w:val="0018243F"/>
    <w:rsid w:val="0019000E"/>
    <w:rsid w:val="001A1580"/>
    <w:rsid w:val="001C2351"/>
    <w:rsid w:val="001C43CC"/>
    <w:rsid w:val="001D0DE3"/>
    <w:rsid w:val="001E22CA"/>
    <w:rsid w:val="001E4B05"/>
    <w:rsid w:val="001F791F"/>
    <w:rsid w:val="001F7F6C"/>
    <w:rsid w:val="00204E53"/>
    <w:rsid w:val="00204E6A"/>
    <w:rsid w:val="00207F12"/>
    <w:rsid w:val="00217772"/>
    <w:rsid w:val="002247BD"/>
    <w:rsid w:val="002252E2"/>
    <w:rsid w:val="00233A9E"/>
    <w:rsid w:val="00247547"/>
    <w:rsid w:val="00247E72"/>
    <w:rsid w:val="00263032"/>
    <w:rsid w:val="00266714"/>
    <w:rsid w:val="00270C28"/>
    <w:rsid w:val="00280A4A"/>
    <w:rsid w:val="00281D7E"/>
    <w:rsid w:val="002845CC"/>
    <w:rsid w:val="0029346C"/>
    <w:rsid w:val="00295336"/>
    <w:rsid w:val="00297851"/>
    <w:rsid w:val="002A5F80"/>
    <w:rsid w:val="002B011D"/>
    <w:rsid w:val="002B05CB"/>
    <w:rsid w:val="002B5044"/>
    <w:rsid w:val="002C6DE1"/>
    <w:rsid w:val="002D1C2B"/>
    <w:rsid w:val="002D62A0"/>
    <w:rsid w:val="002E0CE6"/>
    <w:rsid w:val="002E3E3A"/>
    <w:rsid w:val="002E541E"/>
    <w:rsid w:val="002E5FDD"/>
    <w:rsid w:val="002F016A"/>
    <w:rsid w:val="00300F69"/>
    <w:rsid w:val="00307E4C"/>
    <w:rsid w:val="00310D4D"/>
    <w:rsid w:val="00314412"/>
    <w:rsid w:val="003264C5"/>
    <w:rsid w:val="00326871"/>
    <w:rsid w:val="00335180"/>
    <w:rsid w:val="00340511"/>
    <w:rsid w:val="00341B47"/>
    <w:rsid w:val="00347929"/>
    <w:rsid w:val="003524C9"/>
    <w:rsid w:val="00364142"/>
    <w:rsid w:val="003645F3"/>
    <w:rsid w:val="003665D5"/>
    <w:rsid w:val="0036698B"/>
    <w:rsid w:val="003710D9"/>
    <w:rsid w:val="003733DF"/>
    <w:rsid w:val="00374F1F"/>
    <w:rsid w:val="00374F37"/>
    <w:rsid w:val="00377E18"/>
    <w:rsid w:val="00394C06"/>
    <w:rsid w:val="00395ED3"/>
    <w:rsid w:val="003A366E"/>
    <w:rsid w:val="003A4E62"/>
    <w:rsid w:val="003A4F8B"/>
    <w:rsid w:val="003A69AC"/>
    <w:rsid w:val="003B24BC"/>
    <w:rsid w:val="003B75BD"/>
    <w:rsid w:val="003C0045"/>
    <w:rsid w:val="003C63E5"/>
    <w:rsid w:val="003D148B"/>
    <w:rsid w:val="003D30EE"/>
    <w:rsid w:val="003D51F1"/>
    <w:rsid w:val="003E1CCB"/>
    <w:rsid w:val="003F2EFF"/>
    <w:rsid w:val="003F4006"/>
    <w:rsid w:val="00404D60"/>
    <w:rsid w:val="00407FC2"/>
    <w:rsid w:val="00412284"/>
    <w:rsid w:val="0041712E"/>
    <w:rsid w:val="0043444A"/>
    <w:rsid w:val="0043469C"/>
    <w:rsid w:val="004371E3"/>
    <w:rsid w:val="00440C2D"/>
    <w:rsid w:val="00442526"/>
    <w:rsid w:val="00452D19"/>
    <w:rsid w:val="004542EC"/>
    <w:rsid w:val="004612BC"/>
    <w:rsid w:val="00464FD3"/>
    <w:rsid w:val="00466CA2"/>
    <w:rsid w:val="004824C3"/>
    <w:rsid w:val="004865B7"/>
    <w:rsid w:val="00487109"/>
    <w:rsid w:val="00487191"/>
    <w:rsid w:val="00493B3B"/>
    <w:rsid w:val="004A4916"/>
    <w:rsid w:val="004B0584"/>
    <w:rsid w:val="004B35B6"/>
    <w:rsid w:val="004B7B6A"/>
    <w:rsid w:val="004C2C86"/>
    <w:rsid w:val="004C3675"/>
    <w:rsid w:val="004C4BA4"/>
    <w:rsid w:val="004D71F7"/>
    <w:rsid w:val="004E0F64"/>
    <w:rsid w:val="00520049"/>
    <w:rsid w:val="00521E74"/>
    <w:rsid w:val="00530A86"/>
    <w:rsid w:val="0053131B"/>
    <w:rsid w:val="005324BB"/>
    <w:rsid w:val="00553ABB"/>
    <w:rsid w:val="0055691D"/>
    <w:rsid w:val="00561B5C"/>
    <w:rsid w:val="00567609"/>
    <w:rsid w:val="0058127E"/>
    <w:rsid w:val="00585410"/>
    <w:rsid w:val="0059161A"/>
    <w:rsid w:val="00591663"/>
    <w:rsid w:val="005A530B"/>
    <w:rsid w:val="005A56F1"/>
    <w:rsid w:val="005B2287"/>
    <w:rsid w:val="005C1F5E"/>
    <w:rsid w:val="005C22BC"/>
    <w:rsid w:val="005C68E1"/>
    <w:rsid w:val="005E4083"/>
    <w:rsid w:val="005E4887"/>
    <w:rsid w:val="005E6331"/>
    <w:rsid w:val="005E6645"/>
    <w:rsid w:val="005F76E7"/>
    <w:rsid w:val="00617DA4"/>
    <w:rsid w:val="0062065A"/>
    <w:rsid w:val="006349BB"/>
    <w:rsid w:val="0065056E"/>
    <w:rsid w:val="0065328D"/>
    <w:rsid w:val="0066391F"/>
    <w:rsid w:val="00672FF9"/>
    <w:rsid w:val="006874B7"/>
    <w:rsid w:val="00690AA7"/>
    <w:rsid w:val="00692D1D"/>
    <w:rsid w:val="00696443"/>
    <w:rsid w:val="006A06AF"/>
    <w:rsid w:val="006A1407"/>
    <w:rsid w:val="006A57F6"/>
    <w:rsid w:val="006B560C"/>
    <w:rsid w:val="006C39A5"/>
    <w:rsid w:val="006F2D8F"/>
    <w:rsid w:val="0070306C"/>
    <w:rsid w:val="00706D1C"/>
    <w:rsid w:val="007131F4"/>
    <w:rsid w:val="007133F4"/>
    <w:rsid w:val="00717568"/>
    <w:rsid w:val="00723200"/>
    <w:rsid w:val="007338D9"/>
    <w:rsid w:val="00746D06"/>
    <w:rsid w:val="00755F77"/>
    <w:rsid w:val="00762EF8"/>
    <w:rsid w:val="0076564F"/>
    <w:rsid w:val="00770AC3"/>
    <w:rsid w:val="00774176"/>
    <w:rsid w:val="00780804"/>
    <w:rsid w:val="007824ED"/>
    <w:rsid w:val="00790EDF"/>
    <w:rsid w:val="00792003"/>
    <w:rsid w:val="00796293"/>
    <w:rsid w:val="007A6324"/>
    <w:rsid w:val="007A659F"/>
    <w:rsid w:val="007B1F7A"/>
    <w:rsid w:val="007C0075"/>
    <w:rsid w:val="007D3CA2"/>
    <w:rsid w:val="007D676C"/>
    <w:rsid w:val="007E1687"/>
    <w:rsid w:val="007E7556"/>
    <w:rsid w:val="007F0962"/>
    <w:rsid w:val="007F66FB"/>
    <w:rsid w:val="00810477"/>
    <w:rsid w:val="00814484"/>
    <w:rsid w:val="00814D86"/>
    <w:rsid w:val="00816F0B"/>
    <w:rsid w:val="008172E3"/>
    <w:rsid w:val="008206DD"/>
    <w:rsid w:val="008210CA"/>
    <w:rsid w:val="00841843"/>
    <w:rsid w:val="00846D63"/>
    <w:rsid w:val="00856A94"/>
    <w:rsid w:val="0086639B"/>
    <w:rsid w:val="00874666"/>
    <w:rsid w:val="008808EA"/>
    <w:rsid w:val="008A15E8"/>
    <w:rsid w:val="008A1BB2"/>
    <w:rsid w:val="008A2679"/>
    <w:rsid w:val="008A49EB"/>
    <w:rsid w:val="008A4F66"/>
    <w:rsid w:val="008A5193"/>
    <w:rsid w:val="008B0EDD"/>
    <w:rsid w:val="008C079A"/>
    <w:rsid w:val="008C4574"/>
    <w:rsid w:val="008E16BF"/>
    <w:rsid w:val="008E1F3A"/>
    <w:rsid w:val="008E69EC"/>
    <w:rsid w:val="008F5910"/>
    <w:rsid w:val="008F6CE4"/>
    <w:rsid w:val="00902709"/>
    <w:rsid w:val="0090398C"/>
    <w:rsid w:val="00907D38"/>
    <w:rsid w:val="00915830"/>
    <w:rsid w:val="009322A5"/>
    <w:rsid w:val="00936127"/>
    <w:rsid w:val="00937E17"/>
    <w:rsid w:val="0094442F"/>
    <w:rsid w:val="00945B19"/>
    <w:rsid w:val="00973665"/>
    <w:rsid w:val="00974D1C"/>
    <w:rsid w:val="00976560"/>
    <w:rsid w:val="00976854"/>
    <w:rsid w:val="00987F55"/>
    <w:rsid w:val="009A5A78"/>
    <w:rsid w:val="009A6CA0"/>
    <w:rsid w:val="009D0469"/>
    <w:rsid w:val="009D6661"/>
    <w:rsid w:val="009E4553"/>
    <w:rsid w:val="009F216D"/>
    <w:rsid w:val="009F2C9C"/>
    <w:rsid w:val="009F774A"/>
    <w:rsid w:val="00A033BC"/>
    <w:rsid w:val="00A16121"/>
    <w:rsid w:val="00A23A21"/>
    <w:rsid w:val="00A2537E"/>
    <w:rsid w:val="00A25672"/>
    <w:rsid w:val="00A36FA7"/>
    <w:rsid w:val="00A47E9F"/>
    <w:rsid w:val="00A63E2A"/>
    <w:rsid w:val="00A729FA"/>
    <w:rsid w:val="00A74BE5"/>
    <w:rsid w:val="00A82F87"/>
    <w:rsid w:val="00A97E72"/>
    <w:rsid w:val="00AB2F53"/>
    <w:rsid w:val="00AD1BB5"/>
    <w:rsid w:val="00AD3415"/>
    <w:rsid w:val="00AD47A6"/>
    <w:rsid w:val="00AE14D7"/>
    <w:rsid w:val="00AE745F"/>
    <w:rsid w:val="00AF2280"/>
    <w:rsid w:val="00AF6DB1"/>
    <w:rsid w:val="00B155B0"/>
    <w:rsid w:val="00B21879"/>
    <w:rsid w:val="00B26FDF"/>
    <w:rsid w:val="00B32783"/>
    <w:rsid w:val="00B35C5D"/>
    <w:rsid w:val="00B416C0"/>
    <w:rsid w:val="00B53E4C"/>
    <w:rsid w:val="00B54A19"/>
    <w:rsid w:val="00B650BF"/>
    <w:rsid w:val="00B82C86"/>
    <w:rsid w:val="00B82F66"/>
    <w:rsid w:val="00B83FDE"/>
    <w:rsid w:val="00B852C2"/>
    <w:rsid w:val="00B86F53"/>
    <w:rsid w:val="00B91446"/>
    <w:rsid w:val="00B92E52"/>
    <w:rsid w:val="00BA1A46"/>
    <w:rsid w:val="00BA3F93"/>
    <w:rsid w:val="00BA57BF"/>
    <w:rsid w:val="00BB25A3"/>
    <w:rsid w:val="00BB6283"/>
    <w:rsid w:val="00BB71D2"/>
    <w:rsid w:val="00BD5A7F"/>
    <w:rsid w:val="00BE3287"/>
    <w:rsid w:val="00BE4624"/>
    <w:rsid w:val="00BE7A00"/>
    <w:rsid w:val="00BF001D"/>
    <w:rsid w:val="00BF07A3"/>
    <w:rsid w:val="00C05FE4"/>
    <w:rsid w:val="00C25E5E"/>
    <w:rsid w:val="00C41968"/>
    <w:rsid w:val="00C41A90"/>
    <w:rsid w:val="00C424EB"/>
    <w:rsid w:val="00C543F7"/>
    <w:rsid w:val="00C54EBB"/>
    <w:rsid w:val="00C748D3"/>
    <w:rsid w:val="00C81E73"/>
    <w:rsid w:val="00C8369A"/>
    <w:rsid w:val="00C8448E"/>
    <w:rsid w:val="00C922A0"/>
    <w:rsid w:val="00C93D66"/>
    <w:rsid w:val="00C95F49"/>
    <w:rsid w:val="00CA1F85"/>
    <w:rsid w:val="00CA5121"/>
    <w:rsid w:val="00CB5E93"/>
    <w:rsid w:val="00CC0973"/>
    <w:rsid w:val="00CC1618"/>
    <w:rsid w:val="00CD78CA"/>
    <w:rsid w:val="00CE3B94"/>
    <w:rsid w:val="00CE6D34"/>
    <w:rsid w:val="00CE7766"/>
    <w:rsid w:val="00CE7BDC"/>
    <w:rsid w:val="00CF72FF"/>
    <w:rsid w:val="00D13458"/>
    <w:rsid w:val="00D1623A"/>
    <w:rsid w:val="00D1752A"/>
    <w:rsid w:val="00D35350"/>
    <w:rsid w:val="00D41776"/>
    <w:rsid w:val="00D4656A"/>
    <w:rsid w:val="00D46F91"/>
    <w:rsid w:val="00D51825"/>
    <w:rsid w:val="00D52D17"/>
    <w:rsid w:val="00D53DC7"/>
    <w:rsid w:val="00D64EB5"/>
    <w:rsid w:val="00D7612C"/>
    <w:rsid w:val="00D87D67"/>
    <w:rsid w:val="00DA7B9D"/>
    <w:rsid w:val="00DB006D"/>
    <w:rsid w:val="00DB6D0D"/>
    <w:rsid w:val="00DC2F4F"/>
    <w:rsid w:val="00DC571B"/>
    <w:rsid w:val="00DC706C"/>
    <w:rsid w:val="00DD4B0A"/>
    <w:rsid w:val="00DD4ED7"/>
    <w:rsid w:val="00DE4B87"/>
    <w:rsid w:val="00DE768E"/>
    <w:rsid w:val="00E0009B"/>
    <w:rsid w:val="00E301F3"/>
    <w:rsid w:val="00E3282D"/>
    <w:rsid w:val="00E37CD8"/>
    <w:rsid w:val="00E449D4"/>
    <w:rsid w:val="00E47DC3"/>
    <w:rsid w:val="00E55904"/>
    <w:rsid w:val="00E63376"/>
    <w:rsid w:val="00E67E8D"/>
    <w:rsid w:val="00E70B81"/>
    <w:rsid w:val="00E7377B"/>
    <w:rsid w:val="00E76687"/>
    <w:rsid w:val="00E775EC"/>
    <w:rsid w:val="00E92B0F"/>
    <w:rsid w:val="00EA0487"/>
    <w:rsid w:val="00EA090C"/>
    <w:rsid w:val="00EE0421"/>
    <w:rsid w:val="00EE2335"/>
    <w:rsid w:val="00EE25EB"/>
    <w:rsid w:val="00EE2677"/>
    <w:rsid w:val="00F06523"/>
    <w:rsid w:val="00F0751D"/>
    <w:rsid w:val="00F20E10"/>
    <w:rsid w:val="00F2128D"/>
    <w:rsid w:val="00F32ECB"/>
    <w:rsid w:val="00F36392"/>
    <w:rsid w:val="00F50775"/>
    <w:rsid w:val="00F53C3E"/>
    <w:rsid w:val="00F753A1"/>
    <w:rsid w:val="00F8198E"/>
    <w:rsid w:val="00F81A95"/>
    <w:rsid w:val="00F82CD3"/>
    <w:rsid w:val="00F86FAF"/>
    <w:rsid w:val="00F922F2"/>
    <w:rsid w:val="00FA04C8"/>
    <w:rsid w:val="00FB2334"/>
    <w:rsid w:val="00FB5A86"/>
    <w:rsid w:val="00FC40CF"/>
    <w:rsid w:val="00FC6F71"/>
    <w:rsid w:val="00FD35B5"/>
    <w:rsid w:val="00FE08F0"/>
    <w:rsid w:val="00FE6405"/>
    <w:rsid w:val="00FE7963"/>
    <w:rsid w:val="00FF2289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3822"/>
  <w15:docId w15:val="{CAC5A1D6-4023-4A8B-91AE-8D5E12D0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2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56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48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DA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B35B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01F3"/>
  </w:style>
  <w:style w:type="paragraph" w:styleId="a9">
    <w:name w:val="footer"/>
    <w:basedOn w:val="a"/>
    <w:link w:val="aa"/>
    <w:uiPriority w:val="99"/>
    <w:unhideWhenUsed/>
    <w:rsid w:val="00E301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01F3"/>
  </w:style>
  <w:style w:type="paragraph" w:styleId="ab">
    <w:name w:val="Note Heading"/>
    <w:basedOn w:val="a"/>
    <w:next w:val="a"/>
    <w:link w:val="ac"/>
    <w:uiPriority w:val="99"/>
    <w:unhideWhenUsed/>
    <w:rsid w:val="00D7612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7612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7612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7612C"/>
    <w:rPr>
      <w:rFonts w:asciiTheme="minorEastAsia" w:hAnsiTheme="minorEastAsia"/>
    </w:rPr>
  </w:style>
  <w:style w:type="paragraph" w:styleId="af">
    <w:name w:val="List Paragraph"/>
    <w:basedOn w:val="a"/>
    <w:uiPriority w:val="34"/>
    <w:qFormat/>
    <w:rsid w:val="0053131B"/>
    <w:pPr>
      <w:ind w:leftChars="400" w:left="840"/>
    </w:pPr>
  </w:style>
  <w:style w:type="paragraph" w:styleId="af0">
    <w:name w:val="Title"/>
    <w:basedOn w:val="a"/>
    <w:next w:val="a"/>
    <w:link w:val="af1"/>
    <w:uiPriority w:val="10"/>
    <w:qFormat/>
    <w:rsid w:val="0053131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3131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17568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756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568"/>
  </w:style>
  <w:style w:type="paragraph" w:styleId="af3">
    <w:name w:val="No Spacing"/>
    <w:uiPriority w:val="1"/>
    <w:qFormat/>
    <w:rsid w:val="00841843"/>
    <w:pPr>
      <w:widowControl w:val="0"/>
      <w:jc w:val="both"/>
    </w:pPr>
    <w:rPr>
      <w:sz w:val="24"/>
    </w:rPr>
  </w:style>
  <w:style w:type="character" w:customStyle="1" w:styleId="20">
    <w:name w:val="見出し 2 (文字)"/>
    <w:basedOn w:val="a0"/>
    <w:link w:val="2"/>
    <w:uiPriority w:val="9"/>
    <w:rsid w:val="005E4887"/>
    <w:rPr>
      <w:rFonts w:asciiTheme="majorHAnsi" w:eastAsiaTheme="majorEastAsia" w:hAnsiTheme="majorHAnsi" w:cstheme="majorBidi"/>
      <w:sz w:val="24"/>
    </w:rPr>
  </w:style>
  <w:style w:type="character" w:styleId="af4">
    <w:name w:val="Unresolved Mention"/>
    <w:basedOn w:val="a0"/>
    <w:uiPriority w:val="99"/>
    <w:semiHidden/>
    <w:unhideWhenUsed/>
    <w:rsid w:val="0004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C518-58EA-41B3-9FF8-EAB303F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_s</dc:creator>
  <cp:lastModifiedBy>Administrator</cp:lastModifiedBy>
  <cp:revision>7</cp:revision>
  <cp:lastPrinted>2023-11-28T04:41:00Z</cp:lastPrinted>
  <dcterms:created xsi:type="dcterms:W3CDTF">2024-03-25T01:07:00Z</dcterms:created>
  <dcterms:modified xsi:type="dcterms:W3CDTF">2024-03-26T01:09:00Z</dcterms:modified>
</cp:coreProperties>
</file>